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66317" w14:textId="77777777" w:rsidR="00E67C50" w:rsidRPr="009B6AC8" w:rsidRDefault="00E67C50" w:rsidP="0085077F">
      <w:pPr>
        <w:jc w:val="center"/>
        <w:rPr>
          <w:rFonts w:ascii="Garamond" w:hAnsi="Garamond"/>
          <w:b/>
          <w:bCs/>
          <w:color w:val="000000" w:themeColor="text1"/>
          <w:sz w:val="26"/>
          <w:szCs w:val="26"/>
          <w:u w:val="single"/>
          <w:lang w:val="es-CL"/>
        </w:rPr>
      </w:pPr>
      <w:r w:rsidRPr="009B6AC8">
        <w:rPr>
          <w:rFonts w:ascii="Garamond" w:hAnsi="Garamond"/>
          <w:b/>
          <w:bCs/>
          <w:color w:val="000000" w:themeColor="text1"/>
          <w:sz w:val="26"/>
          <w:szCs w:val="26"/>
          <w:u w:val="single"/>
          <w:lang w:val="es-CL"/>
        </w:rPr>
        <w:t>CONTRATO DE TRABAJO.</w:t>
      </w:r>
    </w:p>
    <w:p w14:paraId="1C643FD3" w14:textId="77777777" w:rsidR="00E67C50" w:rsidRPr="0088675A" w:rsidRDefault="00E67C50"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277DA9">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277DA9">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empresa chilena, representada por don(ña</w:t>
      </w:r>
      <w:r>
        <w:rPr>
          <w:rFonts w:ascii="Garamond" w:hAnsi="Garamond"/>
          <w:color w:val="000000" w:themeColor="text1"/>
          <w:sz w:val="24"/>
          <w:szCs w:val="24"/>
          <w:lang w:val="es-CL"/>
        </w:rPr>
        <w:t>)</w:t>
      </w:r>
      <w:r w:rsidRPr="00286B5C">
        <w:t xml:space="preserve"> </w:t>
      </w:r>
      <w:r w:rsidRPr="00F35791">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605B5F">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277DA9">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277DA9">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277DA9">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277DA9">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277DA9">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277DA9">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277DA9">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277DA9">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277DA9">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277DA9">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4CF14CA8" w14:textId="77777777" w:rsidR="00E67C50" w:rsidRDefault="00E67C50" w:rsidP="00537516">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277DA9">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60169C0D" w14:textId="77777777" w:rsidR="00E67C50" w:rsidRPr="001734A0" w:rsidRDefault="00E67C50" w:rsidP="00537516">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5E6D8273" w14:textId="77777777" w:rsidR="00E67C50" w:rsidRPr="0088675A" w:rsidRDefault="00E67C50" w:rsidP="00537516">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Las partes están de acuerdo en que los servicios indicados sean prestados por el Trabajador en las dependencias de la Empresa; sin perjuicio, obviamente, de tener que realizar fuera del establecimiento tanto en Santiago como en otras ciudades del país los trabajos que así lo requieran o aquellos que el empleador disponga se lleven a efecto en lugares o ciudades, en especial, en aquellos lugares en que la Empresa posea sucursales u oficinas</w:t>
      </w:r>
      <w:r>
        <w:rPr>
          <w:rFonts w:ascii="Garamond" w:hAnsi="Garamond"/>
          <w:color w:val="000000" w:themeColor="text1"/>
          <w:sz w:val="24"/>
          <w:szCs w:val="24"/>
          <w:lang w:val="es-CL"/>
        </w:rPr>
        <w:t xml:space="preserve">  </w:t>
      </w:r>
    </w:p>
    <w:p w14:paraId="2A326CEA" w14:textId="77777777" w:rsidR="00E67C50" w:rsidRPr="0088675A" w:rsidRDefault="00E67C50" w:rsidP="00537516">
      <w:pPr>
        <w:contextualSpacing/>
        <w:jc w:val="both"/>
        <w:rPr>
          <w:rFonts w:ascii="Garamond" w:hAnsi="Garamond"/>
          <w:color w:val="000000" w:themeColor="text1"/>
          <w:sz w:val="24"/>
          <w:szCs w:val="24"/>
          <w:lang w:val="es-CL"/>
        </w:rPr>
      </w:pPr>
    </w:p>
    <w:p w14:paraId="6B891F80" w14:textId="77777777" w:rsidR="00E67C50" w:rsidRPr="0088675A" w:rsidRDefault="00E67C50" w:rsidP="00537516">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068A712E" w14:textId="77777777" w:rsidR="00E67C50"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277DA9">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distribuidas de lunes a</w:t>
      </w:r>
      <w:r>
        <w:rPr>
          <w:rFonts w:ascii="Garamond" w:eastAsiaTheme="minorEastAsia" w:hAnsi="Garamond" w:cstheme="minorBidi"/>
          <w:bCs/>
          <w:color w:val="000000" w:themeColor="text1"/>
          <w:sz w:val="24"/>
          <w:szCs w:val="24"/>
          <w:lang w:val="es-CL"/>
        </w:rPr>
        <w:t xml:space="preserve"> </w:t>
      </w:r>
      <w:r w:rsidRPr="00AF5970">
        <w:rPr>
          <w:rFonts w:ascii="Garamond" w:eastAsiaTheme="minorEastAsia" w:hAnsi="Garamond" w:cstheme="minorBidi"/>
          <w:bCs/>
          <w:color w:val="000000" w:themeColor="text1"/>
          <w:sz w:val="24"/>
          <w:szCs w:val="24"/>
          <w:lang w:val="es-CL"/>
        </w:rPr>
        <w:t>domingo incluyendo festivos, de acuerdo con los siguientes turnos</w:t>
      </w:r>
      <w:r>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establecido en el Reglamento Interno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685"/>
        <w:gridCol w:w="1418"/>
      </w:tblGrid>
      <w:tr w:rsidR="00E67C50" w:rsidRPr="005F7291" w14:paraId="6D34AB11" w14:textId="77777777" w:rsidTr="007C4025">
        <w:trPr>
          <w:trHeight w:val="300"/>
          <w:jc w:val="center"/>
        </w:trPr>
        <w:tc>
          <w:tcPr>
            <w:tcW w:w="2122" w:type="dxa"/>
            <w:shd w:val="clear" w:color="auto" w:fill="auto"/>
            <w:noWrap/>
            <w:vAlign w:val="bottom"/>
            <w:hideMark/>
          </w:tcPr>
          <w:p w14:paraId="0824B8F9" w14:textId="77777777" w:rsidR="00E67C50" w:rsidRPr="005F7291" w:rsidRDefault="00E67C50" w:rsidP="005F7291">
            <w:pPr>
              <w:spacing w:after="0" w:line="240" w:lineRule="auto"/>
              <w:rPr>
                <w:rFonts w:ascii="Garamond" w:hAnsi="Garamond"/>
                <w:bCs/>
                <w:color w:val="000000" w:themeColor="text1"/>
                <w:sz w:val="24"/>
                <w:szCs w:val="24"/>
                <w:lang w:val="es-CL"/>
              </w:rPr>
            </w:pPr>
            <w:r w:rsidRPr="00D121FE">
              <w:rPr>
                <w:rFonts w:ascii="Garamond" w:hAnsi="Garamond"/>
                <w:bCs/>
                <w:color w:val="000000" w:themeColor="text1"/>
                <w:sz w:val="24"/>
                <w:szCs w:val="24"/>
                <w:lang w:val="es-CL"/>
              </w:rPr>
              <w:t>Turno</w:t>
            </w:r>
          </w:p>
        </w:tc>
        <w:tc>
          <w:tcPr>
            <w:tcW w:w="3685" w:type="dxa"/>
            <w:shd w:val="clear" w:color="auto" w:fill="auto"/>
            <w:noWrap/>
            <w:vAlign w:val="bottom"/>
            <w:hideMark/>
          </w:tcPr>
          <w:p w14:paraId="03D8D1F9"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Horario</w:t>
            </w:r>
          </w:p>
        </w:tc>
        <w:tc>
          <w:tcPr>
            <w:tcW w:w="1418" w:type="dxa"/>
          </w:tcPr>
          <w:p w14:paraId="2FFBE2B3" w14:textId="77777777" w:rsidR="00E67C50"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Colación</w:t>
            </w:r>
          </w:p>
        </w:tc>
      </w:tr>
      <w:tr w:rsidR="00E67C50" w:rsidRPr="005F7291" w14:paraId="725C4815" w14:textId="77777777" w:rsidTr="007C4025">
        <w:trPr>
          <w:trHeight w:val="300"/>
          <w:jc w:val="center"/>
        </w:trPr>
        <w:tc>
          <w:tcPr>
            <w:tcW w:w="2122" w:type="dxa"/>
            <w:shd w:val="clear" w:color="auto" w:fill="auto"/>
            <w:noWrap/>
            <w:vAlign w:val="bottom"/>
            <w:hideMark/>
          </w:tcPr>
          <w:p w14:paraId="1893944E"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1</w:t>
            </w:r>
          </w:p>
        </w:tc>
        <w:tc>
          <w:tcPr>
            <w:tcW w:w="3685" w:type="dxa"/>
            <w:shd w:val="clear" w:color="auto" w:fill="auto"/>
            <w:noWrap/>
            <w:vAlign w:val="bottom"/>
            <w:hideMark/>
          </w:tcPr>
          <w:p w14:paraId="70AD21D1"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1 07:00 A 15:15</w:t>
            </w:r>
          </w:p>
        </w:tc>
        <w:tc>
          <w:tcPr>
            <w:tcW w:w="1418" w:type="dxa"/>
          </w:tcPr>
          <w:p w14:paraId="3CF73295"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3F7761DF" w14:textId="77777777" w:rsidTr="007C4025">
        <w:trPr>
          <w:trHeight w:val="300"/>
          <w:jc w:val="center"/>
        </w:trPr>
        <w:tc>
          <w:tcPr>
            <w:tcW w:w="2122" w:type="dxa"/>
            <w:shd w:val="clear" w:color="auto" w:fill="auto"/>
            <w:noWrap/>
            <w:vAlign w:val="bottom"/>
            <w:hideMark/>
          </w:tcPr>
          <w:p w14:paraId="5946322E"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T1</w:t>
            </w:r>
          </w:p>
        </w:tc>
        <w:tc>
          <w:tcPr>
            <w:tcW w:w="3685" w:type="dxa"/>
            <w:shd w:val="clear" w:color="auto" w:fill="auto"/>
            <w:noWrap/>
            <w:vAlign w:val="bottom"/>
            <w:hideMark/>
          </w:tcPr>
          <w:p w14:paraId="750005EB"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1 14:30 A 22:45</w:t>
            </w:r>
          </w:p>
        </w:tc>
        <w:tc>
          <w:tcPr>
            <w:tcW w:w="1418" w:type="dxa"/>
          </w:tcPr>
          <w:p w14:paraId="1CF00834"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380C394D" w14:textId="77777777" w:rsidTr="007C4025">
        <w:trPr>
          <w:trHeight w:val="300"/>
          <w:jc w:val="center"/>
        </w:trPr>
        <w:tc>
          <w:tcPr>
            <w:tcW w:w="2122" w:type="dxa"/>
            <w:shd w:val="clear" w:color="auto" w:fill="auto"/>
            <w:noWrap/>
            <w:vAlign w:val="bottom"/>
            <w:hideMark/>
          </w:tcPr>
          <w:p w14:paraId="61F27D94"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2</w:t>
            </w:r>
          </w:p>
        </w:tc>
        <w:tc>
          <w:tcPr>
            <w:tcW w:w="3685" w:type="dxa"/>
            <w:shd w:val="clear" w:color="auto" w:fill="auto"/>
            <w:noWrap/>
            <w:vAlign w:val="bottom"/>
            <w:hideMark/>
          </w:tcPr>
          <w:p w14:paraId="2EC8813D"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2 07:00 A 16:15</w:t>
            </w:r>
          </w:p>
        </w:tc>
        <w:tc>
          <w:tcPr>
            <w:tcW w:w="1418" w:type="dxa"/>
          </w:tcPr>
          <w:p w14:paraId="5D12DF45"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596999AC" w14:textId="77777777" w:rsidTr="007C4025">
        <w:trPr>
          <w:trHeight w:val="300"/>
          <w:jc w:val="center"/>
        </w:trPr>
        <w:tc>
          <w:tcPr>
            <w:tcW w:w="2122" w:type="dxa"/>
            <w:shd w:val="clear" w:color="auto" w:fill="auto"/>
            <w:noWrap/>
            <w:vAlign w:val="bottom"/>
            <w:hideMark/>
          </w:tcPr>
          <w:p w14:paraId="47FF13A4"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lastRenderedPageBreak/>
              <w:t>CEMON TT2</w:t>
            </w:r>
          </w:p>
        </w:tc>
        <w:tc>
          <w:tcPr>
            <w:tcW w:w="3685" w:type="dxa"/>
            <w:shd w:val="clear" w:color="auto" w:fill="auto"/>
            <w:noWrap/>
            <w:vAlign w:val="bottom"/>
            <w:hideMark/>
          </w:tcPr>
          <w:p w14:paraId="1FA15E29"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2 13:30 A 22:45</w:t>
            </w:r>
          </w:p>
        </w:tc>
        <w:tc>
          <w:tcPr>
            <w:tcW w:w="1418" w:type="dxa"/>
          </w:tcPr>
          <w:p w14:paraId="0CA60DBC"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774BCAC5" w14:textId="77777777" w:rsidTr="007C4025">
        <w:trPr>
          <w:trHeight w:val="300"/>
          <w:jc w:val="center"/>
        </w:trPr>
        <w:tc>
          <w:tcPr>
            <w:tcW w:w="2122" w:type="dxa"/>
            <w:shd w:val="clear" w:color="auto" w:fill="auto"/>
            <w:noWrap/>
            <w:vAlign w:val="bottom"/>
            <w:hideMark/>
          </w:tcPr>
          <w:p w14:paraId="4339340D"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3</w:t>
            </w:r>
          </w:p>
        </w:tc>
        <w:tc>
          <w:tcPr>
            <w:tcW w:w="3685" w:type="dxa"/>
            <w:shd w:val="clear" w:color="auto" w:fill="auto"/>
            <w:noWrap/>
            <w:vAlign w:val="bottom"/>
            <w:hideMark/>
          </w:tcPr>
          <w:p w14:paraId="048EA507"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3 07:00 A 12:45</w:t>
            </w:r>
          </w:p>
        </w:tc>
        <w:tc>
          <w:tcPr>
            <w:tcW w:w="1418" w:type="dxa"/>
          </w:tcPr>
          <w:p w14:paraId="6F5DA9E6"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6F1E689D" w14:textId="77777777" w:rsidTr="007C4025">
        <w:trPr>
          <w:trHeight w:val="300"/>
          <w:jc w:val="center"/>
        </w:trPr>
        <w:tc>
          <w:tcPr>
            <w:tcW w:w="2122" w:type="dxa"/>
            <w:shd w:val="clear" w:color="auto" w:fill="auto"/>
            <w:noWrap/>
            <w:vAlign w:val="bottom"/>
            <w:hideMark/>
          </w:tcPr>
          <w:p w14:paraId="31AEEF43"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T3</w:t>
            </w:r>
          </w:p>
        </w:tc>
        <w:tc>
          <w:tcPr>
            <w:tcW w:w="3685" w:type="dxa"/>
            <w:shd w:val="clear" w:color="auto" w:fill="auto"/>
            <w:noWrap/>
            <w:vAlign w:val="bottom"/>
            <w:hideMark/>
          </w:tcPr>
          <w:p w14:paraId="1F1DB562"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3 17:00 A 22:45</w:t>
            </w:r>
          </w:p>
        </w:tc>
        <w:tc>
          <w:tcPr>
            <w:tcW w:w="1418" w:type="dxa"/>
          </w:tcPr>
          <w:p w14:paraId="51C4347C"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238627E7" w14:textId="77777777" w:rsidTr="007C4025">
        <w:trPr>
          <w:trHeight w:val="300"/>
          <w:jc w:val="center"/>
        </w:trPr>
        <w:tc>
          <w:tcPr>
            <w:tcW w:w="2122" w:type="dxa"/>
            <w:shd w:val="clear" w:color="auto" w:fill="auto"/>
            <w:noWrap/>
            <w:vAlign w:val="bottom"/>
            <w:hideMark/>
          </w:tcPr>
          <w:p w14:paraId="7CA03AA1"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N</w:t>
            </w:r>
          </w:p>
        </w:tc>
        <w:tc>
          <w:tcPr>
            <w:tcW w:w="3685" w:type="dxa"/>
            <w:shd w:val="clear" w:color="auto" w:fill="auto"/>
            <w:noWrap/>
            <w:vAlign w:val="bottom"/>
            <w:hideMark/>
          </w:tcPr>
          <w:p w14:paraId="29F62C66"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NOCHE 22:45 A 07:00</w:t>
            </w:r>
          </w:p>
        </w:tc>
        <w:tc>
          <w:tcPr>
            <w:tcW w:w="1418" w:type="dxa"/>
          </w:tcPr>
          <w:p w14:paraId="64120CE9"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E67C50" w:rsidRPr="005F7291" w14:paraId="159A0177" w14:textId="77777777" w:rsidTr="007C4025">
        <w:trPr>
          <w:trHeight w:val="300"/>
          <w:jc w:val="center"/>
        </w:trPr>
        <w:tc>
          <w:tcPr>
            <w:tcW w:w="2122" w:type="dxa"/>
            <w:shd w:val="clear" w:color="auto" w:fill="auto"/>
            <w:noWrap/>
            <w:vAlign w:val="bottom"/>
            <w:hideMark/>
          </w:tcPr>
          <w:p w14:paraId="6CB599EA"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F</w:t>
            </w:r>
          </w:p>
        </w:tc>
        <w:tc>
          <w:tcPr>
            <w:tcW w:w="3685" w:type="dxa"/>
            <w:shd w:val="clear" w:color="auto" w:fill="auto"/>
            <w:noWrap/>
            <w:vAlign w:val="bottom"/>
            <w:hideMark/>
          </w:tcPr>
          <w:p w14:paraId="0DDE8D6A" w14:textId="77777777" w:rsidR="00E67C50" w:rsidRPr="005F7291" w:rsidRDefault="00E67C50" w:rsidP="005F729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FIJO 09:00 A 17:15</w:t>
            </w:r>
          </w:p>
        </w:tc>
        <w:tc>
          <w:tcPr>
            <w:tcW w:w="1418" w:type="dxa"/>
          </w:tcPr>
          <w:p w14:paraId="2DE3C219" w14:textId="77777777" w:rsidR="00E67C50" w:rsidRPr="005F7291" w:rsidRDefault="00E67C50" w:rsidP="005F729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bl>
    <w:p w14:paraId="5036F78A" w14:textId="77777777" w:rsidR="00E67C50" w:rsidRPr="0088675A" w:rsidRDefault="00E67C50" w:rsidP="00537516">
      <w:pPr>
        <w:pStyle w:val="Prrafodelista"/>
        <w:ind w:left="0"/>
        <w:jc w:val="both"/>
        <w:rPr>
          <w:rFonts w:ascii="Garamond" w:hAnsi="Garamond"/>
          <w:color w:val="000000" w:themeColor="text1"/>
          <w:sz w:val="24"/>
          <w:szCs w:val="24"/>
          <w:lang w:val="es-CL"/>
        </w:rPr>
      </w:pPr>
    </w:p>
    <w:p w14:paraId="67C343A5" w14:textId="77777777" w:rsidR="00E67C50" w:rsidRDefault="00E67C50" w:rsidP="00537516">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 xml:space="preserve">cuarenta y cinco minutos </w:t>
      </w:r>
      <w:r w:rsidRPr="0088675A">
        <w:rPr>
          <w:rFonts w:ascii="Garamond" w:hAnsi="Garamond"/>
          <w:color w:val="000000" w:themeColor="text1"/>
          <w:sz w:val="24"/>
          <w:szCs w:val="24"/>
          <w:lang w:val="es-CL"/>
        </w:rPr>
        <w:t>para colación, tiempo que no se considerará trabajado para efectos del cómputo de la jornada</w:t>
      </w:r>
      <w:r>
        <w:rPr>
          <w:rFonts w:ascii="Garamond" w:hAnsi="Garamond"/>
          <w:color w:val="000000" w:themeColor="text1"/>
          <w:sz w:val="24"/>
          <w:szCs w:val="24"/>
          <w:lang w:val="es-CL"/>
        </w:rPr>
        <w:t xml:space="preserve"> </w:t>
      </w:r>
      <w:r w:rsidRPr="00046C13">
        <w:rPr>
          <w:rFonts w:ascii="Garamond" w:hAnsi="Garamond"/>
          <w:color w:val="000000" w:themeColor="text1"/>
          <w:sz w:val="24"/>
          <w:szCs w:val="24"/>
          <w:lang w:val="es-CL"/>
        </w:rPr>
        <w:t>cuyo otorgamiento será flexible pues debe considerar las necesidades del servicio</w:t>
      </w:r>
      <w:r>
        <w:rPr>
          <w:rFonts w:ascii="Garamond" w:hAnsi="Garamond"/>
          <w:color w:val="000000" w:themeColor="text1"/>
          <w:sz w:val="24"/>
          <w:szCs w:val="24"/>
          <w:lang w:val="es-CL"/>
        </w:rPr>
        <w:t>.</w:t>
      </w:r>
      <w:r w:rsidRPr="0088675A">
        <w:rPr>
          <w:rFonts w:ascii="Garamond" w:hAnsi="Garamond"/>
          <w:color w:val="000000" w:themeColor="text1"/>
          <w:sz w:val="24"/>
          <w:szCs w:val="24"/>
          <w:lang w:val="es-CL"/>
        </w:rPr>
        <w:t xml:space="preserve"> </w:t>
      </w:r>
      <w:r w:rsidRPr="00046C13">
        <w:rPr>
          <w:rFonts w:ascii="Garamond" w:hAnsi="Garamond"/>
          <w:color w:val="000000" w:themeColor="text1"/>
          <w:sz w:val="24"/>
          <w:szCs w:val="24"/>
          <w:lang w:val="es-CL"/>
        </w:rPr>
        <w:t>En todo caso, la Empresa se reserva expresamente el derecho de alterar la distribución de la jornada de trabajo, de conformidad a la ley.</w:t>
      </w:r>
      <w:r>
        <w:rPr>
          <w:rFonts w:ascii="Garamond" w:hAnsi="Garamond"/>
          <w:color w:val="000000" w:themeColor="text1"/>
          <w:sz w:val="24"/>
          <w:szCs w:val="24"/>
          <w:lang w:val="es-CL"/>
        </w:rPr>
        <w:t xml:space="preserve"> </w:t>
      </w:r>
      <w:r w:rsidRPr="0088675A">
        <w:rPr>
          <w:rFonts w:ascii="Garamond" w:hAnsi="Garamond"/>
          <w:color w:val="000000" w:themeColor="text1"/>
          <w:sz w:val="24"/>
          <w:szCs w:val="24"/>
          <w:lang w:val="es-CL"/>
        </w:rPr>
        <w:t>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4906FAF7" w14:textId="77777777" w:rsidR="00E67C50" w:rsidRDefault="00E67C50" w:rsidP="00537516">
      <w:pPr>
        <w:pStyle w:val="Prrafodelista"/>
        <w:ind w:left="0"/>
        <w:jc w:val="both"/>
        <w:rPr>
          <w:rFonts w:ascii="Garamond" w:hAnsi="Garamond"/>
          <w:color w:val="000000" w:themeColor="text1"/>
          <w:sz w:val="24"/>
          <w:szCs w:val="24"/>
          <w:lang w:val="es-CL"/>
        </w:rPr>
      </w:pPr>
    </w:p>
    <w:p w14:paraId="2BD6B065" w14:textId="77777777" w:rsidR="00E67C50" w:rsidRDefault="00E67C50" w:rsidP="00537516">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r>
        <w:rPr>
          <w:rFonts w:ascii="Garamond" w:hAnsi="Garamond"/>
          <w:color w:val="000000" w:themeColor="text1"/>
          <w:sz w:val="24"/>
          <w:szCs w:val="24"/>
          <w:lang w:val="es-CL"/>
        </w:rPr>
        <w:t>.</w:t>
      </w:r>
    </w:p>
    <w:p w14:paraId="6639E449" w14:textId="77777777" w:rsidR="00E67C50" w:rsidRPr="0088675A" w:rsidRDefault="00E67C50" w:rsidP="00537516">
      <w:pPr>
        <w:pStyle w:val="Prrafodelista"/>
        <w:ind w:left="0"/>
        <w:jc w:val="both"/>
        <w:rPr>
          <w:rFonts w:ascii="Garamond" w:hAnsi="Garamond"/>
          <w:color w:val="000000" w:themeColor="text1"/>
          <w:sz w:val="24"/>
          <w:szCs w:val="24"/>
          <w:lang w:val="es-CL"/>
        </w:rPr>
      </w:pPr>
      <w:r w:rsidRPr="00F807FE">
        <w:rPr>
          <w:rFonts w:ascii="Garamond" w:hAnsi="Garamond"/>
          <w:color w:val="000000" w:themeColor="text1"/>
          <w:sz w:val="24"/>
          <w:szCs w:val="24"/>
          <w:lang w:val="es-CL"/>
        </w:rPr>
        <w:t xml:space="preserve">Si el </w:t>
      </w:r>
      <w:r>
        <w:rPr>
          <w:rFonts w:ascii="Garamond" w:hAnsi="Garamond"/>
          <w:color w:val="000000" w:themeColor="text1"/>
          <w:sz w:val="24"/>
          <w:szCs w:val="24"/>
          <w:lang w:val="es-CL"/>
        </w:rPr>
        <w:t>t</w:t>
      </w:r>
      <w:r w:rsidRPr="00F807FE">
        <w:rPr>
          <w:rFonts w:ascii="Garamond" w:hAnsi="Garamond"/>
          <w:color w:val="000000" w:themeColor="text1"/>
          <w:sz w:val="24"/>
          <w:szCs w:val="24"/>
          <w:lang w:val="es-CL"/>
        </w:rPr>
        <w:t>rabajador se negare a cumplir la obligación pactada en esta cláusula, ello será considerado como una negativa a trabajar sin causa justificada en las faenas convenidas y un incumplimiento grave a las obligaciones que le impone este contrato.</w:t>
      </w:r>
    </w:p>
    <w:p w14:paraId="55F7BD4E" w14:textId="77777777" w:rsidR="00E67C50" w:rsidRPr="0088675A" w:rsidRDefault="00E67C50"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1C262BAF" w14:textId="77777777" w:rsidR="00E67C50" w:rsidRPr="0088675A" w:rsidRDefault="00E67C50"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7F66A3F3"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1FAC9724"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3B2F0F47"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1769F069"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5638A8E9"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56B4D865"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72DE8E27"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5F006AD9"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2E0FEA43"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339AE79B"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58B3E1ED"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07EF18EB"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7A9B9E59"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3F16B844" w14:textId="77777777" w:rsidR="00E67C50" w:rsidRPr="0088675A"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65A7CCF6" w14:textId="77777777" w:rsidR="00E67C50" w:rsidRDefault="00E67C50"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16EE569" w14:textId="77777777" w:rsidR="00E67C50" w:rsidRPr="00736C1D" w:rsidRDefault="00E67C50" w:rsidP="00537516">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4663EA80" w14:textId="77777777" w:rsidR="00E67C50" w:rsidRPr="0088675A" w:rsidRDefault="00E67C50" w:rsidP="00537516">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022805FF" w14:textId="77777777" w:rsidR="00E67C50" w:rsidRPr="0088675A" w:rsidRDefault="00E67C50" w:rsidP="00262A00">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7DA9">
        <w:rPr>
          <w:rFonts w:ascii="Garamond" w:hAnsi="Garamond"/>
          <w:b/>
          <w:bCs/>
          <w:noProof/>
          <w:color w:val="000000" w:themeColor="text1"/>
          <w:sz w:val="24"/>
          <w:szCs w:val="24"/>
          <w:lang w:val="es-CL"/>
        </w:rPr>
        <w:t>RENTA BRUTA (SB+GRAT</w:t>
      </w:r>
      <w:proofErr w:type="gramStart"/>
      <w:r w:rsidRPr="00277DA9">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277DA9">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547AC4C7" w14:textId="77777777" w:rsidR="00E67C50" w:rsidRPr="00BD1EA7" w:rsidRDefault="00E67C50" w:rsidP="0053751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7DA9">
        <w:rPr>
          <w:rFonts w:ascii="Garamond" w:hAnsi="Garamond"/>
          <w:b/>
          <w:bCs/>
          <w:noProof/>
          <w:color w:val="000000" w:themeColor="text1"/>
          <w:sz w:val="24"/>
          <w:szCs w:val="24"/>
          <w:lang w:val="es-CL"/>
        </w:rPr>
        <w:t xml:space="preserve">SUELDO </w:t>
      </w:r>
      <w:proofErr w:type="gramStart"/>
      <w:r w:rsidRPr="00277DA9">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277DA9">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04DBE888" w14:textId="77777777" w:rsidR="00E67C50" w:rsidRPr="00EA0D1D" w:rsidRDefault="00E67C50" w:rsidP="00C52CB0">
      <w:pPr>
        <w:pStyle w:val="Prrafodelista"/>
        <w:numPr>
          <w:ilvl w:val="0"/>
          <w:numId w:val="7"/>
        </w:numPr>
        <w:jc w:val="both"/>
        <w:rPr>
          <w:rFonts w:ascii="Garamond" w:hAnsi="Garamond"/>
          <w:color w:val="000000" w:themeColor="text1"/>
          <w:sz w:val="24"/>
          <w:szCs w:val="24"/>
          <w:lang w:val="es-ES_tradnl"/>
        </w:rPr>
      </w:pPr>
      <w:r w:rsidRPr="00EA0D1D">
        <w:rPr>
          <w:rFonts w:ascii="Garamond" w:hAnsi="Garamond"/>
          <w:b/>
          <w:bCs/>
          <w:color w:val="000000" w:themeColor="text1"/>
          <w:sz w:val="24"/>
          <w:szCs w:val="24"/>
          <w:lang w:val="es-CL"/>
        </w:rPr>
        <w:t>Gratificación</w:t>
      </w:r>
      <w:r w:rsidRPr="00EA0D1D">
        <w:rPr>
          <w:rFonts w:ascii="Garamond" w:hAnsi="Garamond"/>
          <w:color w:val="000000" w:themeColor="text1"/>
          <w:sz w:val="24"/>
          <w:szCs w:val="24"/>
          <w:lang w:val="es-CL"/>
        </w:rPr>
        <w:t>: 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0374528C" w14:textId="77777777" w:rsidR="00E67C50" w:rsidRPr="00BD1EA7" w:rsidRDefault="00E67C50" w:rsidP="00D35610">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5E2A27">
        <w:rPr>
          <w:rFonts w:ascii="Garamond" w:hAnsi="Garamond"/>
          <w:b/>
          <w:color w:val="000000" w:themeColor="text1"/>
          <w:sz w:val="24"/>
          <w:szCs w:val="24"/>
          <w:lang w:val="es-ES_tradnl"/>
        </w:rPr>
        <w:t>6.541</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5E2A27">
        <w:rPr>
          <w:rFonts w:ascii="Garamond" w:hAnsi="Garamond"/>
          <w:b/>
          <w:bCs/>
          <w:color w:val="000000" w:themeColor="text1"/>
          <w:sz w:val="24"/>
          <w:szCs w:val="24"/>
          <w:lang w:val="es-ES_tradnl"/>
        </w:rPr>
        <w:t xml:space="preserve">Seis </w:t>
      </w:r>
      <w:r>
        <w:rPr>
          <w:rFonts w:ascii="Garamond" w:hAnsi="Garamond"/>
          <w:b/>
          <w:bCs/>
          <w:color w:val="000000" w:themeColor="text1"/>
          <w:sz w:val="24"/>
          <w:szCs w:val="24"/>
          <w:lang w:val="es-ES_tradnl"/>
        </w:rPr>
        <w:t>M</w:t>
      </w:r>
      <w:r w:rsidRPr="005E2A27">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Q</w:t>
      </w:r>
      <w:r w:rsidRPr="005E2A27">
        <w:rPr>
          <w:rFonts w:ascii="Garamond" w:hAnsi="Garamond"/>
          <w:b/>
          <w:bCs/>
          <w:color w:val="000000" w:themeColor="text1"/>
          <w:sz w:val="24"/>
          <w:szCs w:val="24"/>
          <w:lang w:val="es-ES_tradnl"/>
        </w:rPr>
        <w:t xml:space="preserve">uinientos </w:t>
      </w:r>
      <w:r>
        <w:rPr>
          <w:rFonts w:ascii="Garamond" w:hAnsi="Garamond"/>
          <w:b/>
          <w:bCs/>
          <w:color w:val="000000" w:themeColor="text1"/>
          <w:sz w:val="24"/>
          <w:szCs w:val="24"/>
          <w:lang w:val="es-ES_tradnl"/>
        </w:rPr>
        <w:t>C</w:t>
      </w:r>
      <w:r w:rsidRPr="005E2A27">
        <w:rPr>
          <w:rFonts w:ascii="Garamond" w:hAnsi="Garamond"/>
          <w:b/>
          <w:bCs/>
          <w:color w:val="000000" w:themeColor="text1"/>
          <w:sz w:val="24"/>
          <w:szCs w:val="24"/>
          <w:lang w:val="es-ES_tradnl"/>
        </w:rPr>
        <w:t xml:space="preserve">uarenta y </w:t>
      </w:r>
      <w:r>
        <w:rPr>
          <w:rFonts w:ascii="Garamond" w:hAnsi="Garamond"/>
          <w:b/>
          <w:bCs/>
          <w:color w:val="000000" w:themeColor="text1"/>
          <w:sz w:val="24"/>
          <w:szCs w:val="24"/>
          <w:lang w:val="es-ES_tradnl"/>
        </w:rPr>
        <w:t>U</w:t>
      </w:r>
      <w:r w:rsidRPr="005E2A27">
        <w:rPr>
          <w:rFonts w:ascii="Garamond" w:hAnsi="Garamond"/>
          <w:b/>
          <w:bCs/>
          <w:color w:val="000000" w:themeColor="text1"/>
          <w:sz w:val="24"/>
          <w:szCs w:val="24"/>
          <w:lang w:val="es-ES_tradnl"/>
        </w:rPr>
        <w:t>n</w:t>
      </w:r>
      <w:r>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208F6D9F" w14:textId="77777777" w:rsidR="00E67C50" w:rsidRPr="0088675A" w:rsidRDefault="00E67C50"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396D3F69" w14:textId="77777777" w:rsidR="00E67C50" w:rsidRPr="0088675A" w:rsidRDefault="00E67C50"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2F266009" w14:textId="77777777" w:rsidR="00E67C50" w:rsidRPr="0088675A" w:rsidRDefault="00E67C50"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6E3EF848" w14:textId="77777777" w:rsidR="00E67C50" w:rsidRPr="0088675A" w:rsidRDefault="00E67C50" w:rsidP="00537516">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00C7D926" w14:textId="77777777" w:rsidR="00E67C50" w:rsidRPr="0088675A" w:rsidRDefault="00E67C50"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277DA9">
        <w:rPr>
          <w:rFonts w:ascii="Garamond" w:hAnsi="Garamond"/>
          <w:noProof/>
          <w:color w:val="000000" w:themeColor="text1"/>
          <w:sz w:val="24"/>
          <w:szCs w:val="24"/>
          <w:lang w:val="es-CL"/>
        </w:rPr>
        <w:t>BANCO</w:t>
      </w:r>
    </w:p>
    <w:p w14:paraId="0DE22501" w14:textId="77777777" w:rsidR="00E67C50" w:rsidRPr="0088675A" w:rsidRDefault="00E67C50"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w:t>
      </w:r>
      <w:r>
        <w:rPr>
          <w:rFonts w:ascii="Garamond" w:hAnsi="Garamond"/>
          <w:color w:val="000000" w:themeColor="text1"/>
          <w:sz w:val="24"/>
          <w:szCs w:val="24"/>
          <w:lang w:val="es-CL"/>
        </w:rPr>
        <w:t xml:space="preserve">Numero </w:t>
      </w:r>
      <w:r w:rsidRPr="0088675A">
        <w:rPr>
          <w:rFonts w:ascii="Garamond" w:hAnsi="Garamond"/>
          <w:color w:val="000000" w:themeColor="text1"/>
          <w:sz w:val="24"/>
          <w:szCs w:val="24"/>
          <w:lang w:val="es-CL"/>
        </w:rPr>
        <w:t xml:space="preserve">Cuenta: </w:t>
      </w:r>
      <w:r w:rsidRPr="00277DA9">
        <w:rPr>
          <w:rFonts w:ascii="Garamond" w:hAnsi="Garamond"/>
          <w:noProof/>
          <w:color w:val="000000" w:themeColor="text1"/>
          <w:sz w:val="24"/>
          <w:szCs w:val="24"/>
          <w:lang w:val="es-CL"/>
        </w:rPr>
        <w:t>NUMERO CTA</w:t>
      </w:r>
    </w:p>
    <w:p w14:paraId="37B2528F" w14:textId="77777777" w:rsidR="00E67C50" w:rsidRPr="0088675A" w:rsidRDefault="00E67C50"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277DA9">
        <w:rPr>
          <w:rFonts w:ascii="Garamond" w:hAnsi="Garamond"/>
          <w:noProof/>
          <w:color w:val="000000" w:themeColor="text1"/>
          <w:sz w:val="24"/>
          <w:szCs w:val="24"/>
          <w:lang w:val="es-CL"/>
        </w:rPr>
        <w:t>MAIL</w:t>
      </w:r>
    </w:p>
    <w:p w14:paraId="4F1609F5" w14:textId="77777777" w:rsidR="00E67C50" w:rsidRPr="0088675A" w:rsidRDefault="00E67C50" w:rsidP="00D90A4F">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277DA9">
        <w:rPr>
          <w:rFonts w:ascii="Garamond" w:hAnsi="Garamond"/>
          <w:noProof/>
          <w:color w:val="000000" w:themeColor="text1"/>
          <w:sz w:val="24"/>
          <w:szCs w:val="24"/>
          <w:lang w:val="es-CL"/>
        </w:rPr>
        <w:t>TELEFONO</w:t>
      </w:r>
    </w:p>
    <w:p w14:paraId="1B88E19C" w14:textId="77777777" w:rsidR="00E67C50" w:rsidRPr="0088675A" w:rsidRDefault="00E67C50" w:rsidP="00537516">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6D43DCD6" w14:textId="77777777" w:rsidR="00E67C50" w:rsidRPr="0088675A" w:rsidRDefault="00E67C50" w:rsidP="00537516">
      <w:pPr>
        <w:spacing w:after="0"/>
        <w:jc w:val="both"/>
        <w:rPr>
          <w:rFonts w:ascii="Garamond" w:hAnsi="Garamond"/>
          <w:color w:val="000000" w:themeColor="text1"/>
          <w:sz w:val="24"/>
          <w:szCs w:val="24"/>
          <w:lang w:val="es-CL"/>
        </w:rPr>
      </w:pPr>
    </w:p>
    <w:p w14:paraId="5F7BDC4D" w14:textId="77777777" w:rsidR="00E67C50" w:rsidRPr="0088675A" w:rsidRDefault="00E67C50"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2DBF58CE" w14:textId="77777777" w:rsidR="00E67C50" w:rsidRPr="0088675A" w:rsidRDefault="00E67C50" w:rsidP="00537516">
      <w:pPr>
        <w:pStyle w:val="Prrafodelista"/>
        <w:ind w:left="0"/>
        <w:jc w:val="both"/>
        <w:rPr>
          <w:rFonts w:ascii="Garamond" w:hAnsi="Garamond"/>
          <w:color w:val="000000" w:themeColor="text1"/>
          <w:sz w:val="24"/>
          <w:szCs w:val="24"/>
          <w:lang w:val="es-CL"/>
        </w:rPr>
      </w:pPr>
    </w:p>
    <w:p w14:paraId="20BEA0B8"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4C286A11" w14:textId="77777777" w:rsidR="00E67C50" w:rsidRPr="0088675A" w:rsidRDefault="00E67C50" w:rsidP="00537516">
      <w:pPr>
        <w:pStyle w:val="Prrafodelista"/>
        <w:ind w:left="0"/>
        <w:jc w:val="both"/>
        <w:rPr>
          <w:rFonts w:ascii="Garamond" w:eastAsiaTheme="minorEastAsia" w:hAnsi="Garamond" w:cstheme="minorBidi"/>
          <w:b/>
          <w:color w:val="000000" w:themeColor="text1"/>
          <w:sz w:val="24"/>
          <w:szCs w:val="24"/>
          <w:lang w:val="es-CL"/>
        </w:rPr>
      </w:pPr>
    </w:p>
    <w:p w14:paraId="4579E2FF"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70061BC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3564F557"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7D24E63D" w14:textId="77777777" w:rsidR="00E67C50" w:rsidRPr="0088675A" w:rsidRDefault="00E67C50" w:rsidP="00537516">
      <w:pPr>
        <w:pStyle w:val="Prrafodelista"/>
        <w:ind w:left="0"/>
        <w:jc w:val="both"/>
        <w:rPr>
          <w:rFonts w:ascii="Garamond" w:hAnsi="Garamond"/>
          <w:color w:val="000000" w:themeColor="text1"/>
          <w:sz w:val="24"/>
          <w:szCs w:val="24"/>
          <w:lang w:val="es-CL"/>
        </w:rPr>
      </w:pPr>
    </w:p>
    <w:p w14:paraId="0BA1B7F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561C01E8"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0B820670"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163DB269" w14:textId="77777777" w:rsidR="00E67C50" w:rsidRPr="0088675A" w:rsidRDefault="00E67C50" w:rsidP="00537516">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57F210B4"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7C77A9D2"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15BAD4B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3B7FABBA" w14:textId="77777777" w:rsidR="00E67C50" w:rsidRPr="0088675A" w:rsidRDefault="00E67C50" w:rsidP="00537516">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2BEBD557"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11642B1F"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4AD706C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362CA557"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69CFBD4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619DB30C" w14:textId="77777777" w:rsidR="00E67C50" w:rsidRPr="0088675A" w:rsidRDefault="00E67C50"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79EAB42A" w14:textId="77777777" w:rsidR="00E67C50" w:rsidRPr="0088675A" w:rsidRDefault="00E67C50"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3C0EA32C" w14:textId="77777777" w:rsidR="00E67C50" w:rsidRPr="0088675A" w:rsidRDefault="00E67C50"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1896A8D3" w14:textId="77777777" w:rsidR="00E67C50" w:rsidRPr="0088675A" w:rsidRDefault="00E67C50"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66D77852"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732FE18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0EEC5FB9"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1D2107F6"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173B3459"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5553F4D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10E523B8"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4197F920"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ii) Expresión tangible de metodologías; iii) Manuales de documentación, de procedimientos y operaciones internas de la Empresa y todo material instructivo interno escrito.</w:t>
      </w:r>
    </w:p>
    <w:p w14:paraId="7E3D0BB3"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06F6D262"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45F1B2E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6469DFD9"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4CBD790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1BD9ACCF"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08C746D0"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5FF44339"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38C3BB3F"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47F33C0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5953823B"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73B80485"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75926284"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0BDA5A11" w14:textId="77777777" w:rsidR="00E67C50" w:rsidRDefault="00E67C50" w:rsidP="00F35791">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52BDF83F" w14:textId="77777777" w:rsidR="00E67C50" w:rsidRPr="00262F7A" w:rsidRDefault="00E67C50" w:rsidP="00F35791">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5CE959F5" w14:textId="77777777" w:rsidR="00E67C50" w:rsidRPr="00262F7A" w:rsidRDefault="00E67C50" w:rsidP="00F35791">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7F2CFA5F" w14:textId="77777777" w:rsidR="00E67C50" w:rsidRPr="00F35791" w:rsidRDefault="00E67C50" w:rsidP="00F35791">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7B8DFDB4" w14:textId="77777777" w:rsidR="00E67C50" w:rsidRPr="0088675A" w:rsidRDefault="00E67C50" w:rsidP="00537516">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w:t>
      </w:r>
      <w:r w:rsidRPr="0088675A">
        <w:rPr>
          <w:rFonts w:ascii="Garamond" w:hAnsi="Garamond"/>
          <w:color w:val="000000" w:themeColor="text1"/>
        </w:rPr>
        <w:lastRenderedPageBreak/>
        <w:t xml:space="preserve">aparatos portátiles de correo electrónico, teléfonos, programas computaciones, cualquier otro elemento o dispositivo que sea de propiedad de la Empresa y que haya sido entregado para el ejercicio de sus funciones. </w:t>
      </w:r>
    </w:p>
    <w:p w14:paraId="114AD183" w14:textId="77777777" w:rsidR="00E67C50" w:rsidRPr="0088675A" w:rsidRDefault="00E67C50" w:rsidP="00537516">
      <w:pPr>
        <w:pStyle w:val="Textoindependiente"/>
        <w:spacing w:line="276" w:lineRule="auto"/>
        <w:rPr>
          <w:rFonts w:ascii="Garamond" w:hAnsi="Garamond"/>
          <w:color w:val="000000" w:themeColor="text1"/>
        </w:rPr>
      </w:pPr>
    </w:p>
    <w:p w14:paraId="7E545073" w14:textId="77777777" w:rsidR="00E67C50" w:rsidRPr="0088675A" w:rsidRDefault="00E67C50" w:rsidP="00537516">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039F3F05" w14:textId="77777777" w:rsidR="00E67C50" w:rsidRPr="0088675A" w:rsidRDefault="00E67C50" w:rsidP="00537516">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0F416462"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ES"/>
        </w:rPr>
      </w:pPr>
    </w:p>
    <w:p w14:paraId="5AB4B49A"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61817034"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3DBA692F"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3362184D" w14:textId="77777777" w:rsidR="00E67C50" w:rsidRPr="00D90A4F" w:rsidRDefault="00E67C50" w:rsidP="00537516">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277DA9">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277DA9">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554B0ED9" w14:textId="77777777" w:rsidR="00E67C50" w:rsidRPr="0088675A" w:rsidRDefault="00E67C50" w:rsidP="00537516">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Para efectos del presente contrato, el trabajador requiere ser notificado a su correo electrónico personal</w:t>
      </w:r>
      <w:r>
        <w:rPr>
          <w:rFonts w:ascii="Garamond" w:hAnsi="Garamond"/>
          <w:color w:val="000000" w:themeColor="text1"/>
          <w:sz w:val="24"/>
          <w:szCs w:val="24"/>
          <w:lang w:val="es-CL"/>
        </w:rPr>
        <w:t xml:space="preserve"> </w:t>
      </w:r>
      <w:r w:rsidRPr="00277DA9">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3B85829C"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0BF0641B" w14:textId="77777777" w:rsidR="00E67C50" w:rsidRPr="0088675A" w:rsidRDefault="00E67C50" w:rsidP="00537516">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203D1396" w14:textId="77777777" w:rsidR="00E67C50" w:rsidRPr="0088675A" w:rsidRDefault="00E67C50"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277DA9">
        <w:rPr>
          <w:rFonts w:ascii="Garamond" w:hAnsi="Garamond"/>
          <w:noProof/>
          <w:color w:val="000000" w:themeColor="text1"/>
          <w:sz w:val="24"/>
          <w:szCs w:val="24"/>
          <w:lang w:val="es-ES_tradnl"/>
        </w:rPr>
        <w:t>AFP</w:t>
      </w:r>
    </w:p>
    <w:p w14:paraId="622528AC" w14:textId="77777777" w:rsidR="00E67C50" w:rsidRPr="0088675A" w:rsidRDefault="00E67C50"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277DA9">
        <w:rPr>
          <w:rFonts w:ascii="Garamond" w:hAnsi="Garamond"/>
          <w:bCs/>
          <w:noProof/>
          <w:color w:val="000000" w:themeColor="text1"/>
          <w:sz w:val="24"/>
          <w:szCs w:val="24"/>
          <w:lang w:val="es-ES_tradnl"/>
        </w:rPr>
        <w:t>SALUD</w:t>
      </w:r>
    </w:p>
    <w:p w14:paraId="46963DC1" w14:textId="77777777" w:rsidR="00E67C50" w:rsidRPr="0088675A" w:rsidRDefault="00E67C50" w:rsidP="00537516">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w:t>
      </w:r>
      <w:r w:rsidRPr="0088675A">
        <w:rPr>
          <w:rFonts w:ascii="Garamond" w:hAnsi="Garamond"/>
          <w:color w:val="000000" w:themeColor="text1"/>
          <w:sz w:val="24"/>
          <w:szCs w:val="24"/>
          <w:lang w:val="es-ES_tradnl"/>
        </w:rPr>
        <w:lastRenderedPageBreak/>
        <w:t>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0CCBE4D7" w14:textId="77777777" w:rsidR="00E67C50" w:rsidRPr="0088675A" w:rsidRDefault="00E67C50"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0516C9C6"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56477736" w14:textId="77777777" w:rsidR="00E67C50" w:rsidRPr="0088675A" w:rsidRDefault="00E67C50" w:rsidP="00537516">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0EB53AFF" w14:textId="77777777" w:rsidR="00E67C50" w:rsidRPr="00DE4AC6" w:rsidRDefault="00E67C50" w:rsidP="00537516">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59A4FD16" w14:textId="77777777" w:rsidR="00E67C50" w:rsidRPr="0088675A" w:rsidRDefault="00E67C50" w:rsidP="00537516">
      <w:pPr>
        <w:pStyle w:val="Prrafodelista"/>
        <w:ind w:left="0"/>
        <w:jc w:val="both"/>
        <w:rPr>
          <w:rFonts w:ascii="Garamond" w:eastAsiaTheme="minorEastAsia" w:hAnsi="Garamond" w:cstheme="minorBidi"/>
          <w:color w:val="000000" w:themeColor="text1"/>
          <w:sz w:val="24"/>
          <w:szCs w:val="24"/>
          <w:lang w:val="es-CL"/>
        </w:rPr>
      </w:pPr>
    </w:p>
    <w:p w14:paraId="298E1487"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4AB64939"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E67C50" w:rsidRPr="0088675A" w14:paraId="6A260DA2" w14:textId="77777777" w:rsidTr="004D1DBE">
        <w:tc>
          <w:tcPr>
            <w:tcW w:w="846" w:type="dxa"/>
          </w:tcPr>
          <w:p w14:paraId="4E23E2CD"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51C0BD2B"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E67C50" w:rsidRPr="0088675A" w14:paraId="69527608" w14:textId="77777777" w:rsidTr="00581926">
        <w:trPr>
          <w:trHeight w:val="708"/>
        </w:trPr>
        <w:tc>
          <w:tcPr>
            <w:tcW w:w="846" w:type="dxa"/>
          </w:tcPr>
          <w:p w14:paraId="50E5F916" w14:textId="77777777" w:rsidR="00E67C50" w:rsidRPr="0088675A" w:rsidRDefault="00E67C50" w:rsidP="00581926">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219196CA"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1B870905"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p>
    <w:p w14:paraId="2671BED0"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74B1FBAA"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p>
    <w:p w14:paraId="6B109B3F"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7720AEB4" w14:textId="77777777" w:rsidR="00E67C50" w:rsidRPr="0088675A" w:rsidRDefault="00E67C50" w:rsidP="00537516">
      <w:pPr>
        <w:pStyle w:val="Prrafodelista"/>
        <w:ind w:left="0"/>
        <w:jc w:val="both"/>
        <w:rPr>
          <w:rFonts w:ascii="Garamond" w:eastAsiaTheme="minorEastAsia" w:hAnsi="Garamond" w:cstheme="minorBidi"/>
          <w:bCs/>
          <w:color w:val="000000" w:themeColor="text1"/>
          <w:sz w:val="24"/>
          <w:szCs w:val="24"/>
          <w:u w:val="single"/>
          <w:lang w:val="es-CL"/>
        </w:rPr>
      </w:pPr>
    </w:p>
    <w:p w14:paraId="3BDB221B" w14:textId="77777777" w:rsidR="00E67C50" w:rsidRPr="0088675A" w:rsidRDefault="00E67C50"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60B8433E" w14:textId="77777777" w:rsidR="00E67C50" w:rsidRDefault="00E67C50"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17F88EC6" w14:textId="77777777" w:rsidR="00E67C50" w:rsidRPr="00061181" w:rsidRDefault="00E67C50"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3589EEF6" w14:textId="77777777" w:rsidR="00E67C50" w:rsidRDefault="00E67C50"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E67C50" w:rsidSect="00E67C50">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07A13394" w14:textId="77777777" w:rsidR="00E67C50" w:rsidRDefault="00E67C50"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E67C50" w:rsidSect="00E67C50">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706D" w14:textId="77777777" w:rsidR="00FD45A5" w:rsidRDefault="00FD45A5" w:rsidP="0085077F">
      <w:pPr>
        <w:spacing w:after="0" w:line="240" w:lineRule="auto"/>
      </w:pPr>
      <w:r>
        <w:separator/>
      </w:r>
    </w:p>
  </w:endnote>
  <w:endnote w:type="continuationSeparator" w:id="0">
    <w:p w14:paraId="2F13B72B" w14:textId="77777777" w:rsidR="00FD45A5" w:rsidRDefault="00FD45A5"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E9C0D" w14:textId="77777777" w:rsidR="00FD45A5" w:rsidRDefault="00FD45A5" w:rsidP="0085077F">
      <w:pPr>
        <w:spacing w:after="0" w:line="240" w:lineRule="auto"/>
      </w:pPr>
      <w:r>
        <w:separator/>
      </w:r>
    </w:p>
  </w:footnote>
  <w:footnote w:type="continuationSeparator" w:id="0">
    <w:p w14:paraId="42782EC8" w14:textId="77777777" w:rsidR="00FD45A5" w:rsidRDefault="00FD45A5"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8B2E" w14:textId="77777777" w:rsidR="00E67C50" w:rsidRDefault="00E67C50">
    <w:pPr>
      <w:pStyle w:val="Encabezado"/>
    </w:pPr>
    <w:r>
      <w:rPr>
        <w:noProof/>
      </w:rPr>
      <w:drawing>
        <wp:anchor distT="0" distB="0" distL="0" distR="0" simplePos="0" relativeHeight="251661312" behindDoc="1" locked="0" layoutInCell="1" allowOverlap="1" wp14:anchorId="0F744B14" wp14:editId="7B70F748">
          <wp:simplePos x="0" y="0"/>
          <wp:positionH relativeFrom="leftMargin">
            <wp:align>right</wp:align>
          </wp:positionH>
          <wp:positionV relativeFrom="topMargin">
            <wp:align>bottom</wp:align>
          </wp:positionV>
          <wp:extent cx="678894" cy="673735"/>
          <wp:effectExtent l="0" t="0" r="6985" b="0"/>
          <wp:wrapNone/>
          <wp:docPr id="156799013"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BEAA" w14:textId="77777777" w:rsidR="0085077F" w:rsidRDefault="00C23D98">
    <w:pPr>
      <w:pStyle w:val="Encabezado"/>
    </w:pPr>
    <w:r>
      <w:rPr>
        <w:noProof/>
      </w:rPr>
      <w:drawing>
        <wp:anchor distT="0" distB="0" distL="0" distR="0" simplePos="0" relativeHeight="251659264" behindDoc="1" locked="0" layoutInCell="1" allowOverlap="1" wp14:anchorId="37CB8E20" wp14:editId="17183CF7">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441BB"/>
    <w:rsid w:val="00046C13"/>
    <w:rsid w:val="00061181"/>
    <w:rsid w:val="00071893"/>
    <w:rsid w:val="0007769C"/>
    <w:rsid w:val="00090F84"/>
    <w:rsid w:val="000A4014"/>
    <w:rsid w:val="000B2B3B"/>
    <w:rsid w:val="000B379B"/>
    <w:rsid w:val="000B7550"/>
    <w:rsid w:val="000C0A49"/>
    <w:rsid w:val="000F5B22"/>
    <w:rsid w:val="000F69B7"/>
    <w:rsid w:val="00101F14"/>
    <w:rsid w:val="00110EA5"/>
    <w:rsid w:val="001113EA"/>
    <w:rsid w:val="001152C0"/>
    <w:rsid w:val="001332A2"/>
    <w:rsid w:val="00136FE5"/>
    <w:rsid w:val="00144DD1"/>
    <w:rsid w:val="001462B8"/>
    <w:rsid w:val="0015183D"/>
    <w:rsid w:val="00153CC2"/>
    <w:rsid w:val="001578CB"/>
    <w:rsid w:val="0016688F"/>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2309F"/>
    <w:rsid w:val="002309FC"/>
    <w:rsid w:val="00231C75"/>
    <w:rsid w:val="002350F2"/>
    <w:rsid w:val="002376F3"/>
    <w:rsid w:val="00241D02"/>
    <w:rsid w:val="002479C4"/>
    <w:rsid w:val="00252BD8"/>
    <w:rsid w:val="00262A00"/>
    <w:rsid w:val="00262F7A"/>
    <w:rsid w:val="00266201"/>
    <w:rsid w:val="00266347"/>
    <w:rsid w:val="00271F88"/>
    <w:rsid w:val="00281CDC"/>
    <w:rsid w:val="00286B5C"/>
    <w:rsid w:val="0029524F"/>
    <w:rsid w:val="002A19E0"/>
    <w:rsid w:val="002A66C8"/>
    <w:rsid w:val="002A76F3"/>
    <w:rsid w:val="002B0D87"/>
    <w:rsid w:val="002B0FB5"/>
    <w:rsid w:val="002B1E76"/>
    <w:rsid w:val="002B3904"/>
    <w:rsid w:val="002B463A"/>
    <w:rsid w:val="002C03A9"/>
    <w:rsid w:val="002E3C25"/>
    <w:rsid w:val="002E4487"/>
    <w:rsid w:val="002F27BA"/>
    <w:rsid w:val="00302B71"/>
    <w:rsid w:val="00312267"/>
    <w:rsid w:val="003155D8"/>
    <w:rsid w:val="003159CD"/>
    <w:rsid w:val="003174A6"/>
    <w:rsid w:val="00321B21"/>
    <w:rsid w:val="00323812"/>
    <w:rsid w:val="00323A70"/>
    <w:rsid w:val="003248DE"/>
    <w:rsid w:val="00341C94"/>
    <w:rsid w:val="003446A5"/>
    <w:rsid w:val="0036006C"/>
    <w:rsid w:val="00363E8B"/>
    <w:rsid w:val="00366B39"/>
    <w:rsid w:val="003821D4"/>
    <w:rsid w:val="003A237F"/>
    <w:rsid w:val="003C4934"/>
    <w:rsid w:val="003D255B"/>
    <w:rsid w:val="003D338B"/>
    <w:rsid w:val="003D7C5D"/>
    <w:rsid w:val="003F65D5"/>
    <w:rsid w:val="00403A0F"/>
    <w:rsid w:val="00404248"/>
    <w:rsid w:val="0040748E"/>
    <w:rsid w:val="00420071"/>
    <w:rsid w:val="004201FA"/>
    <w:rsid w:val="00424E24"/>
    <w:rsid w:val="00425B69"/>
    <w:rsid w:val="0044266D"/>
    <w:rsid w:val="004426D2"/>
    <w:rsid w:val="00455AFA"/>
    <w:rsid w:val="00461C9B"/>
    <w:rsid w:val="00464804"/>
    <w:rsid w:val="00484BC7"/>
    <w:rsid w:val="00485174"/>
    <w:rsid w:val="004B2C8C"/>
    <w:rsid w:val="004C58A0"/>
    <w:rsid w:val="004D2F15"/>
    <w:rsid w:val="004E01E8"/>
    <w:rsid w:val="004E082F"/>
    <w:rsid w:val="004E661D"/>
    <w:rsid w:val="004F0FF5"/>
    <w:rsid w:val="00506577"/>
    <w:rsid w:val="00510284"/>
    <w:rsid w:val="00535562"/>
    <w:rsid w:val="00537516"/>
    <w:rsid w:val="005412B3"/>
    <w:rsid w:val="00552A1B"/>
    <w:rsid w:val="005747EF"/>
    <w:rsid w:val="00581926"/>
    <w:rsid w:val="00591C46"/>
    <w:rsid w:val="00597291"/>
    <w:rsid w:val="005A038D"/>
    <w:rsid w:val="005A6B62"/>
    <w:rsid w:val="005C2E3F"/>
    <w:rsid w:val="005D15A7"/>
    <w:rsid w:val="005E63BE"/>
    <w:rsid w:val="005F6685"/>
    <w:rsid w:val="005F7291"/>
    <w:rsid w:val="006027EF"/>
    <w:rsid w:val="00603FA3"/>
    <w:rsid w:val="006045D1"/>
    <w:rsid w:val="00605087"/>
    <w:rsid w:val="00605B5F"/>
    <w:rsid w:val="00610A7E"/>
    <w:rsid w:val="00614318"/>
    <w:rsid w:val="006233E9"/>
    <w:rsid w:val="00624487"/>
    <w:rsid w:val="00630602"/>
    <w:rsid w:val="006318E3"/>
    <w:rsid w:val="0064095E"/>
    <w:rsid w:val="00646722"/>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FE6"/>
    <w:rsid w:val="006D4937"/>
    <w:rsid w:val="006E0933"/>
    <w:rsid w:val="006E4228"/>
    <w:rsid w:val="006F5662"/>
    <w:rsid w:val="00700EBC"/>
    <w:rsid w:val="00702336"/>
    <w:rsid w:val="00727E1F"/>
    <w:rsid w:val="00736C1D"/>
    <w:rsid w:val="007461F4"/>
    <w:rsid w:val="00756A14"/>
    <w:rsid w:val="0076155F"/>
    <w:rsid w:val="0076796A"/>
    <w:rsid w:val="00771A00"/>
    <w:rsid w:val="00772343"/>
    <w:rsid w:val="00781184"/>
    <w:rsid w:val="00796B79"/>
    <w:rsid w:val="00797C06"/>
    <w:rsid w:val="007A34FA"/>
    <w:rsid w:val="007A536F"/>
    <w:rsid w:val="007A56C7"/>
    <w:rsid w:val="007C113E"/>
    <w:rsid w:val="007C3D1F"/>
    <w:rsid w:val="007C4025"/>
    <w:rsid w:val="007D2080"/>
    <w:rsid w:val="007E338A"/>
    <w:rsid w:val="00803FDC"/>
    <w:rsid w:val="00804F0E"/>
    <w:rsid w:val="008219EE"/>
    <w:rsid w:val="00825B8E"/>
    <w:rsid w:val="0082687B"/>
    <w:rsid w:val="0083215E"/>
    <w:rsid w:val="00833630"/>
    <w:rsid w:val="00846F3D"/>
    <w:rsid w:val="00847F10"/>
    <w:rsid w:val="0085077F"/>
    <w:rsid w:val="00854474"/>
    <w:rsid w:val="00855425"/>
    <w:rsid w:val="00865A6B"/>
    <w:rsid w:val="00871FFE"/>
    <w:rsid w:val="0088060F"/>
    <w:rsid w:val="00882BE8"/>
    <w:rsid w:val="0088675A"/>
    <w:rsid w:val="008A09F1"/>
    <w:rsid w:val="008B6486"/>
    <w:rsid w:val="008C0876"/>
    <w:rsid w:val="008C4E51"/>
    <w:rsid w:val="008D16E2"/>
    <w:rsid w:val="008D3DF7"/>
    <w:rsid w:val="008E0ED6"/>
    <w:rsid w:val="008E313E"/>
    <w:rsid w:val="008F07F0"/>
    <w:rsid w:val="008F518D"/>
    <w:rsid w:val="00907622"/>
    <w:rsid w:val="00914BC5"/>
    <w:rsid w:val="00922506"/>
    <w:rsid w:val="0092730A"/>
    <w:rsid w:val="00936B02"/>
    <w:rsid w:val="00940FE5"/>
    <w:rsid w:val="009459A4"/>
    <w:rsid w:val="0095717F"/>
    <w:rsid w:val="00962652"/>
    <w:rsid w:val="00974932"/>
    <w:rsid w:val="00977BF4"/>
    <w:rsid w:val="009808FA"/>
    <w:rsid w:val="0099009C"/>
    <w:rsid w:val="00990C7D"/>
    <w:rsid w:val="009B1673"/>
    <w:rsid w:val="009B2C0B"/>
    <w:rsid w:val="009B6AC8"/>
    <w:rsid w:val="009C1CB0"/>
    <w:rsid w:val="009C5083"/>
    <w:rsid w:val="009D079C"/>
    <w:rsid w:val="009F1F1F"/>
    <w:rsid w:val="00A0020C"/>
    <w:rsid w:val="00A02B0C"/>
    <w:rsid w:val="00A11BB9"/>
    <w:rsid w:val="00A144C3"/>
    <w:rsid w:val="00A151BB"/>
    <w:rsid w:val="00A22BF7"/>
    <w:rsid w:val="00A2378D"/>
    <w:rsid w:val="00A24E1D"/>
    <w:rsid w:val="00A31825"/>
    <w:rsid w:val="00A3379D"/>
    <w:rsid w:val="00A41FBD"/>
    <w:rsid w:val="00A4443C"/>
    <w:rsid w:val="00A44ADD"/>
    <w:rsid w:val="00A54564"/>
    <w:rsid w:val="00A55825"/>
    <w:rsid w:val="00A56A6B"/>
    <w:rsid w:val="00A61F57"/>
    <w:rsid w:val="00A64A80"/>
    <w:rsid w:val="00A74E71"/>
    <w:rsid w:val="00A83783"/>
    <w:rsid w:val="00A837AC"/>
    <w:rsid w:val="00A848E9"/>
    <w:rsid w:val="00A902BD"/>
    <w:rsid w:val="00A905FF"/>
    <w:rsid w:val="00A92131"/>
    <w:rsid w:val="00AA21A6"/>
    <w:rsid w:val="00AA5D53"/>
    <w:rsid w:val="00AA7455"/>
    <w:rsid w:val="00AB08F3"/>
    <w:rsid w:val="00AC79C5"/>
    <w:rsid w:val="00AD09F1"/>
    <w:rsid w:val="00AF1DAD"/>
    <w:rsid w:val="00AF298C"/>
    <w:rsid w:val="00AF47C4"/>
    <w:rsid w:val="00AF5970"/>
    <w:rsid w:val="00AF7E7A"/>
    <w:rsid w:val="00B11789"/>
    <w:rsid w:val="00B176DA"/>
    <w:rsid w:val="00B176FC"/>
    <w:rsid w:val="00B21F7F"/>
    <w:rsid w:val="00B320A3"/>
    <w:rsid w:val="00B3656A"/>
    <w:rsid w:val="00B55F39"/>
    <w:rsid w:val="00B61938"/>
    <w:rsid w:val="00B7487A"/>
    <w:rsid w:val="00B763CF"/>
    <w:rsid w:val="00B93FAB"/>
    <w:rsid w:val="00B96154"/>
    <w:rsid w:val="00BB1598"/>
    <w:rsid w:val="00BD1066"/>
    <w:rsid w:val="00BD1457"/>
    <w:rsid w:val="00BD1EA7"/>
    <w:rsid w:val="00BD5483"/>
    <w:rsid w:val="00BE05F6"/>
    <w:rsid w:val="00BF51DF"/>
    <w:rsid w:val="00BF59B6"/>
    <w:rsid w:val="00C00087"/>
    <w:rsid w:val="00C008D5"/>
    <w:rsid w:val="00C17CE7"/>
    <w:rsid w:val="00C23D98"/>
    <w:rsid w:val="00C35A11"/>
    <w:rsid w:val="00C36EDF"/>
    <w:rsid w:val="00C41E42"/>
    <w:rsid w:val="00C43C16"/>
    <w:rsid w:val="00C472AC"/>
    <w:rsid w:val="00C6179A"/>
    <w:rsid w:val="00C703A7"/>
    <w:rsid w:val="00C706DB"/>
    <w:rsid w:val="00C70D0E"/>
    <w:rsid w:val="00C862EA"/>
    <w:rsid w:val="00CA49C4"/>
    <w:rsid w:val="00CD6141"/>
    <w:rsid w:val="00CF336C"/>
    <w:rsid w:val="00CF4B52"/>
    <w:rsid w:val="00CF5DF6"/>
    <w:rsid w:val="00D0182D"/>
    <w:rsid w:val="00D02F0D"/>
    <w:rsid w:val="00D121FE"/>
    <w:rsid w:val="00D169C4"/>
    <w:rsid w:val="00D20D84"/>
    <w:rsid w:val="00D27952"/>
    <w:rsid w:val="00D314EA"/>
    <w:rsid w:val="00D31D6D"/>
    <w:rsid w:val="00D35610"/>
    <w:rsid w:val="00D50B3E"/>
    <w:rsid w:val="00D51FCF"/>
    <w:rsid w:val="00D61B7C"/>
    <w:rsid w:val="00D67D5F"/>
    <w:rsid w:val="00D87C4C"/>
    <w:rsid w:val="00D90299"/>
    <w:rsid w:val="00D90A4F"/>
    <w:rsid w:val="00D966DB"/>
    <w:rsid w:val="00D96E74"/>
    <w:rsid w:val="00DA0A15"/>
    <w:rsid w:val="00DA1D23"/>
    <w:rsid w:val="00DA7E4F"/>
    <w:rsid w:val="00DB3C8D"/>
    <w:rsid w:val="00DC18C5"/>
    <w:rsid w:val="00DC2A65"/>
    <w:rsid w:val="00DC41B3"/>
    <w:rsid w:val="00DD0865"/>
    <w:rsid w:val="00DD1D5F"/>
    <w:rsid w:val="00DE20EF"/>
    <w:rsid w:val="00DE2923"/>
    <w:rsid w:val="00DE4AC6"/>
    <w:rsid w:val="00DE559E"/>
    <w:rsid w:val="00DE64CA"/>
    <w:rsid w:val="00DF1020"/>
    <w:rsid w:val="00DF58C3"/>
    <w:rsid w:val="00E01958"/>
    <w:rsid w:val="00E11350"/>
    <w:rsid w:val="00E1703E"/>
    <w:rsid w:val="00E26EF9"/>
    <w:rsid w:val="00E32B6C"/>
    <w:rsid w:val="00E37F5E"/>
    <w:rsid w:val="00E45403"/>
    <w:rsid w:val="00E524D2"/>
    <w:rsid w:val="00E62B22"/>
    <w:rsid w:val="00E67C50"/>
    <w:rsid w:val="00E70357"/>
    <w:rsid w:val="00E714E0"/>
    <w:rsid w:val="00E7194E"/>
    <w:rsid w:val="00E86473"/>
    <w:rsid w:val="00EA0D1D"/>
    <w:rsid w:val="00EB1B92"/>
    <w:rsid w:val="00EB3341"/>
    <w:rsid w:val="00EC0A02"/>
    <w:rsid w:val="00EC5017"/>
    <w:rsid w:val="00EC5785"/>
    <w:rsid w:val="00EC7616"/>
    <w:rsid w:val="00ED5840"/>
    <w:rsid w:val="00ED62E1"/>
    <w:rsid w:val="00EF3429"/>
    <w:rsid w:val="00F02E98"/>
    <w:rsid w:val="00F23C33"/>
    <w:rsid w:val="00F352D2"/>
    <w:rsid w:val="00F35791"/>
    <w:rsid w:val="00F35BF8"/>
    <w:rsid w:val="00F362BF"/>
    <w:rsid w:val="00F4236C"/>
    <w:rsid w:val="00F46180"/>
    <w:rsid w:val="00F51741"/>
    <w:rsid w:val="00F53A48"/>
    <w:rsid w:val="00F661E0"/>
    <w:rsid w:val="00F807FE"/>
    <w:rsid w:val="00F81B65"/>
    <w:rsid w:val="00F86401"/>
    <w:rsid w:val="00F963B6"/>
    <w:rsid w:val="00FA223D"/>
    <w:rsid w:val="00FB1E27"/>
    <w:rsid w:val="00FB4245"/>
    <w:rsid w:val="00FB509B"/>
    <w:rsid w:val="00FD45A5"/>
    <w:rsid w:val="00FE0AB3"/>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A0FC"/>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537">
      <w:bodyDiv w:val="1"/>
      <w:marLeft w:val="0"/>
      <w:marRight w:val="0"/>
      <w:marTop w:val="0"/>
      <w:marBottom w:val="0"/>
      <w:divBdr>
        <w:top w:val="none" w:sz="0" w:space="0" w:color="auto"/>
        <w:left w:val="none" w:sz="0" w:space="0" w:color="auto"/>
        <w:bottom w:val="none" w:sz="0" w:space="0" w:color="auto"/>
        <w:right w:val="none" w:sz="0" w:space="0" w:color="auto"/>
      </w:divBdr>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2.xml><?xml version="1.0" encoding="utf-8"?>
<ds:datastoreItem xmlns:ds="http://schemas.openxmlformats.org/officeDocument/2006/customXml" ds:itemID="{BD23E656-FD7F-4047-872A-BDDB41634D0A}">
  <ds:schemaRefs>
    <ds:schemaRef ds:uri="http://schemas.openxmlformats.org/officeDocument/2006/bibliography"/>
  </ds:schemaRefs>
</ds:datastoreItem>
</file>

<file path=customXml/itemProps3.xml><?xml version="1.0" encoding="utf-8"?>
<ds:datastoreItem xmlns:ds="http://schemas.openxmlformats.org/officeDocument/2006/customXml" ds:itemID="{96F441AE-D497-4FCA-BA7F-16901D1B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4578D-5C3E-4331-8870-2FD62CC3B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4</Words>
  <Characters>2438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2-10-24T12:41:00Z</cp:lastPrinted>
  <dcterms:created xsi:type="dcterms:W3CDTF">2024-06-05T11:52:00Z</dcterms:created>
  <dcterms:modified xsi:type="dcterms:W3CDTF">2024-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